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0B539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411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9394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05DB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2B2F0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2,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0B539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4 223,3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CB290A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23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B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05DB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075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96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23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8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C0D8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517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6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385168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FB5883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A26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EC0D8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EC0D8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4D760F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7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F7D29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A260B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7A4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F7D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385168" w:rsidRDefault="00DF7D29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К</w:t>
      </w:r>
      <w:r w:rsidR="00101EBE" w:rsidRPr="00385168">
        <w:rPr>
          <w:rFonts w:ascii="Times New Roman" w:hAnsi="Times New Roman" w:cs="Times New Roman"/>
          <w:iCs/>
          <w:sz w:val="30"/>
          <w:szCs w:val="30"/>
        </w:rPr>
        <w:t>онсолидированн</w:t>
      </w:r>
      <w:r>
        <w:rPr>
          <w:rFonts w:ascii="Times New Roman" w:hAnsi="Times New Roman" w:cs="Times New Roman"/>
          <w:iCs/>
          <w:sz w:val="30"/>
          <w:szCs w:val="30"/>
        </w:rPr>
        <w:t>ый</w:t>
      </w:r>
      <w:r w:rsidR="00101EBE" w:rsidRPr="00385168">
        <w:rPr>
          <w:rFonts w:ascii="Times New Roman" w:hAnsi="Times New Roman" w:cs="Times New Roman"/>
          <w:iCs/>
          <w:sz w:val="30"/>
          <w:szCs w:val="30"/>
        </w:rPr>
        <w:t xml:space="preserve"> бюджет</w:t>
      </w:r>
      <w:r w:rsidR="00664464">
        <w:rPr>
          <w:rFonts w:ascii="Times New Roman" w:hAnsi="Times New Roman" w:cs="Times New Roman"/>
          <w:iCs/>
          <w:sz w:val="30"/>
          <w:szCs w:val="30"/>
        </w:rPr>
        <w:t xml:space="preserve"> Кировского</w:t>
      </w:r>
      <w:r w:rsidR="00101EBE" w:rsidRPr="00385168">
        <w:rPr>
          <w:rFonts w:ascii="Times New Roman" w:hAnsi="Times New Roman" w:cs="Times New Roman"/>
          <w:iCs/>
          <w:sz w:val="30"/>
          <w:szCs w:val="30"/>
        </w:rPr>
        <w:t xml:space="preserve"> района </w:t>
      </w:r>
      <w:r>
        <w:rPr>
          <w:rFonts w:ascii="Times New Roman" w:hAnsi="Times New Roman" w:cs="Times New Roman"/>
          <w:iCs/>
          <w:sz w:val="30"/>
          <w:szCs w:val="30"/>
        </w:rPr>
        <w:t xml:space="preserve">на 2026 год </w:t>
      </w:r>
      <w:r w:rsidR="00664464">
        <w:rPr>
          <w:rFonts w:ascii="Times New Roman" w:hAnsi="Times New Roman" w:cs="Times New Roman"/>
          <w:iCs/>
          <w:sz w:val="30"/>
          <w:szCs w:val="30"/>
        </w:rPr>
        <w:t>утвержден по непрограммной классификации</w:t>
      </w:r>
      <w:r w:rsidR="00101EBE" w:rsidRPr="00385168">
        <w:rPr>
          <w:rFonts w:ascii="Times New Roman" w:hAnsi="Times New Roman" w:cs="Times New Roman"/>
          <w:iCs/>
          <w:sz w:val="30"/>
          <w:szCs w:val="30"/>
        </w:rPr>
        <w:t>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A260B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8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8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bookmarkStart w:id="0" w:name="_GoBack"/>
      <w:bookmarkEnd w:id="0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4719E"/>
    <w:rsid w:val="00053523"/>
    <w:rsid w:val="00060828"/>
    <w:rsid w:val="00065178"/>
    <w:rsid w:val="00066185"/>
    <w:rsid w:val="00086C4F"/>
    <w:rsid w:val="000B539E"/>
    <w:rsid w:val="000D2002"/>
    <w:rsid w:val="000E0855"/>
    <w:rsid w:val="000E3824"/>
    <w:rsid w:val="00101EBE"/>
    <w:rsid w:val="001052D6"/>
    <w:rsid w:val="00135557"/>
    <w:rsid w:val="001367A8"/>
    <w:rsid w:val="00142A3F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19E6"/>
    <w:rsid w:val="00204C84"/>
    <w:rsid w:val="002B1A14"/>
    <w:rsid w:val="002B2F03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53D76"/>
    <w:rsid w:val="00476F28"/>
    <w:rsid w:val="004D760F"/>
    <w:rsid w:val="00516BA4"/>
    <w:rsid w:val="00537A78"/>
    <w:rsid w:val="0054364F"/>
    <w:rsid w:val="00562CDD"/>
    <w:rsid w:val="005646DA"/>
    <w:rsid w:val="0056548B"/>
    <w:rsid w:val="005838D4"/>
    <w:rsid w:val="0059394F"/>
    <w:rsid w:val="005A7174"/>
    <w:rsid w:val="005B2790"/>
    <w:rsid w:val="005B5DD7"/>
    <w:rsid w:val="005D39BF"/>
    <w:rsid w:val="00664464"/>
    <w:rsid w:val="00671B91"/>
    <w:rsid w:val="00676837"/>
    <w:rsid w:val="00692108"/>
    <w:rsid w:val="006B0A23"/>
    <w:rsid w:val="006C4D4B"/>
    <w:rsid w:val="006E6C40"/>
    <w:rsid w:val="006F7B71"/>
    <w:rsid w:val="0075108B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F5C31"/>
    <w:rsid w:val="00D3453A"/>
    <w:rsid w:val="00D54711"/>
    <w:rsid w:val="00D8572D"/>
    <w:rsid w:val="00D90DF7"/>
    <w:rsid w:val="00D97F04"/>
    <w:rsid w:val="00DF57DD"/>
    <w:rsid w:val="00DF7D29"/>
    <w:rsid w:val="00E217E0"/>
    <w:rsid w:val="00E3361D"/>
    <w:rsid w:val="00E63380"/>
    <w:rsid w:val="00EB15C9"/>
    <w:rsid w:val="00EC0D85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E403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1760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0D5C-DF1B-437B-98C8-9FDA6BC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5</cp:revision>
  <cp:lastPrinted>2025-02-12T08:40:00Z</cp:lastPrinted>
  <dcterms:created xsi:type="dcterms:W3CDTF">2024-03-13T09:23:00Z</dcterms:created>
  <dcterms:modified xsi:type="dcterms:W3CDTF">2026-02-12T12:32:00Z</dcterms:modified>
</cp:coreProperties>
</file>